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59F4067F" w:rsidR="0014214A" w:rsidRDefault="0005755D">
      <w:r>
        <w:rPr>
          <w:noProof/>
        </w:rPr>
        <mc:AlternateContent>
          <mc:Choice Requires="wps">
            <w:drawing>
              <wp:anchor distT="0" distB="0" distL="114300" distR="114300" simplePos="0" relativeHeight="251659264" behindDoc="0" locked="0" layoutInCell="1" allowOverlap="1" wp14:anchorId="0C829327" wp14:editId="2082A770">
                <wp:simplePos x="0" y="0"/>
                <wp:positionH relativeFrom="page">
                  <wp:posOffset>173990</wp:posOffset>
                </wp:positionH>
                <wp:positionV relativeFrom="page">
                  <wp:posOffset>24257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r>
                              <w:t>by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29327" id="_x0000_t202" coordsize="21600,21600" o:spt="202" path="m,l,21600r21600,l21600,xe">
                <v:stroke joinstyle="miter"/>
                <v:path gradientshapeok="t" o:connecttype="rect"/>
              </v:shapetype>
              <v:shape id="Text Box 2" o:spid="_x0000_s1026" type="#_x0000_t202" style="position:absolute;left:0;text-align:left;margin-left:13.7pt;margin-top:19.1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hKqgIAAKY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" filled="f" stroked="f">
                <v:textbox inset="14.4pt,,14.4pt">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r>
                        <w:t>by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r w:rsidR="005D7211">
        <w:rPr>
          <w:noProof/>
        </w:rPr>
        <w:lastRenderedPageBreak/>
        <mc:AlternateContent>
          <mc:Choice Requires="wps">
            <w:drawing>
              <wp:anchor distT="0" distB="0" distL="114300" distR="114300" simplePos="0" relativeHeight="251661312" behindDoc="0" locked="0" layoutInCell="1" allowOverlap="1" wp14:anchorId="01AA15F9" wp14:editId="18E35F43">
                <wp:simplePos x="0" y="0"/>
                <wp:positionH relativeFrom="page">
                  <wp:posOffset>188595</wp:posOffset>
                </wp:positionH>
                <wp:positionV relativeFrom="page">
                  <wp:posOffset>242570</wp:posOffset>
                </wp:positionV>
                <wp:extent cx="3309620" cy="4224020"/>
                <wp:effectExtent l="0" t="0" r="0" b="0"/>
                <wp:wrapThrough wrapText="bothSides">
                  <wp:wrapPolygon edited="0">
                    <wp:start x="829" y="0"/>
                    <wp:lineTo x="829" y="21431"/>
                    <wp:lineTo x="20721" y="21431"/>
                    <wp:lineTo x="20721" y="0"/>
                    <wp:lineTo x="829"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r>
                              <w:t>by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494A50AF" w14:textId="77777777" w:rsidR="008411DC" w:rsidRDefault="008411DC" w:rsidP="008411DC">
                            <w:pPr>
                              <w:pStyle w:val="FootnoteText"/>
                            </w:pPr>
                            <w:proofErr w:type="spellStart"/>
                            <w:r>
                              <w:t>Aquilina</w:t>
                            </w:r>
                            <w:proofErr w:type="spellEnd"/>
                            <w:r>
                              <w:t xml:space="preserve"> M. Praying in the Presence of Our Lord. 2002. </w:t>
                            </w:r>
                            <w:r>
                              <w:br/>
                              <w:t>Huntington, IN: Our Sunday Visitor Publications</w:t>
                            </w:r>
                          </w:p>
                          <w:p w14:paraId="5523F191" w14:textId="430617A6" w:rsidR="00892E00" w:rsidRDefault="008411DC" w:rsidP="008411DC">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w:t>
                            </w:r>
                            <w:r>
                              <w:t>boston3op.com,</w:t>
                            </w:r>
                            <w:r w:rsidRPr="005D7211">
                              <w:t xml:space="preserve"> and </w:t>
                            </w:r>
                            <w:r>
                              <w:br/>
                            </w:r>
                            <w:r w:rsidRPr="005D7211">
                              <w:t>Knights of Columbus counsels 2656 and 15094</w:t>
                            </w:r>
                            <w:bookmarkStart w:id="0" w:name="_GoBack"/>
                            <w:bookmarkEnd w:id="0"/>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27" type="#_x0000_t202" style="position:absolute;left:0;text-align:left;margin-left:14.85pt;margin-top:19.1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VtrAIAAK0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" filled="f" stroked="f">
                <v:textbox inset="14.4pt,,14.4pt">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r>
                        <w:t>by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494A50AF" w14:textId="77777777" w:rsidR="008411DC" w:rsidRDefault="008411DC" w:rsidP="008411DC">
                      <w:pPr>
                        <w:pStyle w:val="FootnoteText"/>
                      </w:pPr>
                      <w:proofErr w:type="spellStart"/>
                      <w:r>
                        <w:t>Aquilina</w:t>
                      </w:r>
                      <w:proofErr w:type="spellEnd"/>
                      <w:r>
                        <w:t xml:space="preserve"> M. Praying in the Presence of Our Lord. 2002. </w:t>
                      </w:r>
                      <w:r>
                        <w:br/>
                        <w:t>Huntington, IN: Our Sunday Visitor Publications</w:t>
                      </w:r>
                    </w:p>
                    <w:p w14:paraId="5523F191" w14:textId="430617A6" w:rsidR="00892E00" w:rsidRDefault="008411DC" w:rsidP="008411DC">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w:t>
                      </w:r>
                      <w:r>
                        <w:t>boston3op.com,</w:t>
                      </w:r>
                      <w:r w:rsidRPr="005D7211">
                        <w:t xml:space="preserve"> and </w:t>
                      </w:r>
                      <w:r>
                        <w:br/>
                      </w:r>
                      <w:r w:rsidRPr="005D7211">
                        <w:t>Knights of Columbus counsels 2656 and 15094</w:t>
                      </w:r>
                      <w:bookmarkStart w:id="1" w:name="_GoBack"/>
                      <w:bookmarkEnd w:id="1"/>
                    </w:p>
                  </w:txbxContent>
                </v:textbox>
                <w10:wrap type="through" anchorx="page" anchory="page"/>
              </v:shape>
            </w:pict>
          </mc:Fallback>
        </mc:AlternateContent>
      </w:r>
    </w:p>
    <w:sectPr w:rsidR="0014214A" w:rsidSect="008C0F92">
      <w:pgSz w:w="5760" w:h="8640"/>
      <w:pgMar w:top="360" w:right="259" w:bottom="360" w:left="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30A6"/>
    <w:rsid w:val="0005755D"/>
    <w:rsid w:val="0014214A"/>
    <w:rsid w:val="002B2642"/>
    <w:rsid w:val="0045160A"/>
    <w:rsid w:val="005D7211"/>
    <w:rsid w:val="007E245B"/>
    <w:rsid w:val="00804094"/>
    <w:rsid w:val="008411DC"/>
    <w:rsid w:val="008845EF"/>
    <w:rsid w:val="00892E00"/>
    <w:rsid w:val="008C0F92"/>
    <w:rsid w:val="00913934"/>
    <w:rsid w:val="00A30D4A"/>
    <w:rsid w:val="00A96867"/>
    <w:rsid w:val="00AB3EF6"/>
    <w:rsid w:val="00E44F34"/>
    <w:rsid w:val="00F80F43"/>
    <w:rsid w:val="00F96FBE"/>
    <w:rsid w:val="00FF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15:docId w15:val="{0C2A4B9D-5379-4EB8-8AA9-63BE8FE0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60A"/>
    <w:pPr>
      <w:tabs>
        <w:tab w:val="left" w:pos="288"/>
      </w:tabs>
      <w:spacing w:before="60" w:line="210" w:lineRule="exact"/>
      <w:jc w:val="both"/>
    </w:pPr>
    <w:rPr>
      <w:rFonts w:ascii="Times New Roman" w:hAnsi="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579C-A129-4870-8CDA-FF7B942A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0</Words>
  <Characters>3</Characters>
  <Application>Microsoft Office Word</Application>
  <DocSecurity>0</DocSecurity>
  <Lines>1</Lines>
  <Paragraphs>1</Paragraphs>
  <ScaleCrop>false</ScaleCrop>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6</cp:revision>
  <cp:lastPrinted>2017-07-21T11:11:00Z</cp:lastPrinted>
  <dcterms:created xsi:type="dcterms:W3CDTF">2017-07-21T11:23:00Z</dcterms:created>
  <dcterms:modified xsi:type="dcterms:W3CDTF">2017-09-05T17:03:00Z</dcterms:modified>
</cp:coreProperties>
</file>